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10164"/>
      </w:tblGrid>
      <w:tr w:rsidR="00FD6AF2" w:rsidRPr="00994761" w14:paraId="4AF3A364" w14:textId="77777777" w:rsidTr="00647586">
        <w:tc>
          <w:tcPr>
            <w:tcW w:w="10164" w:type="dxa"/>
          </w:tcPr>
          <w:tbl>
            <w:tblPr>
              <w:tblpPr w:leftFromText="180" w:rightFromText="180" w:vertAnchor="text" w:horzAnchor="margin" w:tblpXSpec="right" w:tblpY="76"/>
              <w:tblW w:w="0" w:type="auto"/>
              <w:tblLook w:val="04A0" w:firstRow="1" w:lastRow="0" w:firstColumn="1" w:lastColumn="0" w:noHBand="0" w:noVBand="1"/>
            </w:tblPr>
            <w:tblGrid>
              <w:gridCol w:w="9948"/>
            </w:tblGrid>
            <w:tr w:rsidR="00994761" w:rsidRPr="00994761" w14:paraId="5D637F32" w14:textId="77777777" w:rsidTr="00F11235">
              <w:trPr>
                <w:trHeight w:val="705"/>
              </w:trPr>
              <w:tc>
                <w:tcPr>
                  <w:tcW w:w="9948" w:type="dxa"/>
                </w:tcPr>
                <w:p w14:paraId="20469139" w14:textId="42F3BEA8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Приложение № 8 к Регламенту оказания услуг</w:t>
                  </w:r>
                </w:p>
                <w:p w14:paraId="4E3DFDD7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(поддержки) субъектам малого и</w:t>
                  </w:r>
                </w:p>
                <w:p w14:paraId="3B3FFB8B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среднего предпринимательства, физическим</w:t>
                  </w:r>
                </w:p>
                <w:p w14:paraId="20A1E68E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лицам, не являющимся индивидуальными</w:t>
                  </w:r>
                </w:p>
                <w:p w14:paraId="7E168E01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предпринимателями и применяющими</w:t>
                  </w:r>
                </w:p>
                <w:p w14:paraId="4252B3F3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специальный налоговый режим «Налог</w:t>
                  </w:r>
                </w:p>
                <w:p w14:paraId="79CE4738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на профессиональный доход» и физическим</w:t>
                  </w:r>
                </w:p>
                <w:p w14:paraId="798F164B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лицам, заинтересованным в начале</w:t>
                  </w:r>
                </w:p>
                <w:p w14:paraId="01572B45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осуществления предпринимательской</w:t>
                  </w:r>
                </w:p>
                <w:p w14:paraId="08239876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деятельности центром</w:t>
                  </w:r>
                </w:p>
                <w:p w14:paraId="589CA8A7" w14:textId="77777777" w:rsidR="00994761" w:rsidRPr="003455CE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455CE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оказания услуг «Мой бизнес»</w:t>
                  </w:r>
                </w:p>
                <w:p w14:paraId="0CFF0672" w14:textId="77777777" w:rsidR="00994761" w:rsidRPr="00994761" w:rsidRDefault="00994761" w:rsidP="00994761">
                  <w:pPr>
                    <w:pStyle w:val="ConsPlusNonformat"/>
                    <w:jc w:val="right"/>
                    <w:rPr>
                      <w:rFonts w:ascii="Times New Roman" w:hAnsi="Times New Roman" w:cs="Times New Roman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2EA6F146" w14:textId="77777777" w:rsidR="00994761" w:rsidRPr="00994761" w:rsidRDefault="00994761" w:rsidP="009947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4761">
                    <w:rPr>
                      <w:rFonts w:ascii="Times New Roman" w:hAnsi="Times New Roman" w:cs="Times New Roman"/>
                    </w:rPr>
                    <w:t>ЗАЯВКА</w:t>
                  </w:r>
                </w:p>
                <w:p w14:paraId="5582C433" w14:textId="77777777" w:rsidR="00994761" w:rsidRPr="00994761" w:rsidRDefault="00994761" w:rsidP="00E55EA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4761">
                    <w:rPr>
                      <w:rFonts w:ascii="Times New Roman" w:hAnsi="Times New Roman" w:cs="Times New Roman"/>
                    </w:rPr>
                    <w:t>на получение услуги</w:t>
                  </w:r>
                  <w:r w:rsidR="00E55EA3">
                    <w:rPr>
                      <w:rFonts w:ascii="Times New Roman" w:hAnsi="Times New Roman" w:cs="Times New Roman"/>
                    </w:rPr>
                    <w:t xml:space="preserve"> по содействию</w:t>
                  </w:r>
                  <w:r w:rsidR="00E55EA3" w:rsidRPr="00E55EA3">
                    <w:rPr>
                      <w:rFonts w:ascii="Times New Roman" w:hAnsi="Times New Roman" w:cs="Times New Roman"/>
                    </w:rPr>
                    <w:t xml:space="preserve"> физическо</w:t>
                  </w:r>
                  <w:r w:rsidR="00E55EA3">
                    <w:rPr>
                      <w:rFonts w:ascii="Times New Roman" w:hAnsi="Times New Roman" w:cs="Times New Roman"/>
                    </w:rPr>
                    <w:t>му</w:t>
                  </w:r>
                  <w:r w:rsidR="00E55EA3" w:rsidRPr="00E55EA3">
                    <w:rPr>
                      <w:rFonts w:ascii="Times New Roman" w:hAnsi="Times New Roman" w:cs="Times New Roman"/>
                    </w:rPr>
                    <w:t xml:space="preserve"> лиц</w:t>
                  </w:r>
                  <w:r w:rsidR="00E55EA3">
                    <w:rPr>
                      <w:rFonts w:ascii="Times New Roman" w:hAnsi="Times New Roman" w:cs="Times New Roman"/>
                    </w:rPr>
                    <w:t>у</w:t>
                  </w:r>
                  <w:r w:rsidR="00E55EA3" w:rsidRPr="00E55EA3">
                    <w:rPr>
                      <w:rFonts w:ascii="Times New Roman" w:hAnsi="Times New Roman" w:cs="Times New Roman"/>
                    </w:rPr>
                    <w:t>, не являюще</w:t>
                  </w:r>
                  <w:r w:rsidR="00E55EA3">
                    <w:rPr>
                      <w:rFonts w:ascii="Times New Roman" w:hAnsi="Times New Roman" w:cs="Times New Roman"/>
                    </w:rPr>
                    <w:t>муся</w:t>
                  </w:r>
                  <w:r w:rsidR="00E55EA3" w:rsidRPr="00E55EA3">
                    <w:rPr>
                      <w:rFonts w:ascii="Times New Roman" w:hAnsi="Times New Roman" w:cs="Times New Roman"/>
                    </w:rPr>
                    <w:t xml:space="preserve"> индивидуальным предпринимателем и применяющ</w:t>
                  </w:r>
                  <w:r w:rsidR="00E55EA3">
                    <w:rPr>
                      <w:rFonts w:ascii="Times New Roman" w:hAnsi="Times New Roman" w:cs="Times New Roman"/>
                    </w:rPr>
                    <w:t>ему</w:t>
                  </w:r>
                  <w:r w:rsidR="00E55EA3" w:rsidRPr="00E55EA3">
                    <w:rPr>
                      <w:rFonts w:ascii="Times New Roman" w:hAnsi="Times New Roman" w:cs="Times New Roman"/>
                    </w:rPr>
                    <w:t xml:space="preserve"> специальный налоговый режим «Н</w:t>
                  </w:r>
                  <w:r w:rsidR="00E55EA3">
                    <w:rPr>
                      <w:rFonts w:ascii="Times New Roman" w:hAnsi="Times New Roman" w:cs="Times New Roman"/>
                    </w:rPr>
                    <w:t xml:space="preserve">алог на профессиональный доход» </w:t>
                  </w:r>
                  <w:r w:rsidRPr="00994761">
                    <w:rPr>
                      <w:rFonts w:ascii="Times New Roman" w:hAnsi="Times New Roman" w:cs="Times New Roman"/>
                    </w:rPr>
                    <w:t xml:space="preserve">в создании фото-и видео-контента, в т.ч. организации мероприятий по фото- и/или видео-съемке в помещениях коллективного доступа Центра «Мой бизнес» (конференц-зоне) </w:t>
                  </w:r>
                </w:p>
                <w:p w14:paraId="14ADB418" w14:textId="77777777" w:rsidR="00994761" w:rsidRPr="00994761" w:rsidRDefault="00994761" w:rsidP="00380033">
                  <w:pPr>
                    <w:pStyle w:val="a3"/>
                    <w:numPr>
                      <w:ilvl w:val="1"/>
                      <w:numId w:val="32"/>
                    </w:num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94761">
                    <w:rPr>
                      <w:rFonts w:ascii="Times New Roman" w:hAnsi="Times New Roman" w:cs="Times New Roman"/>
                    </w:rPr>
                    <w:t>Прошу оказать услугу</w:t>
                  </w:r>
                  <w:r w:rsidRPr="00994761">
                    <w:t xml:space="preserve"> </w:t>
                  </w:r>
                  <w:r w:rsidRPr="00994761">
                    <w:rPr>
                      <w:rFonts w:ascii="Times New Roman" w:hAnsi="Times New Roman" w:cs="Times New Roman"/>
                    </w:rPr>
                    <w:t xml:space="preserve">по содействию самозанятым гражданам в создании фото-и видео-контента, в т.ч. организации мероприятий по фото- и/или видео-съемке в помещениях коллективного доступа Центра «Мой бизнес» (конференц-зоне). </w:t>
                  </w:r>
                </w:p>
                <w:p w14:paraId="66E2AED8" w14:textId="77777777" w:rsidR="00E55EA3" w:rsidRPr="00D642E9" w:rsidRDefault="00E55EA3" w:rsidP="00E55E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>ФИО*________________________________________________________________</w:t>
                  </w:r>
                  <w:r w:rsidR="003971A9">
                    <w:rPr>
                      <w:rFonts w:ascii="Times New Roman" w:hAnsi="Times New Roman" w:cs="Times New Roman"/>
                    </w:rPr>
                    <w:t>________________</w:t>
                  </w:r>
                  <w:r w:rsidRPr="00D642E9">
                    <w:rPr>
                      <w:rFonts w:ascii="Times New Roman" w:hAnsi="Times New Roman" w:cs="Times New Roman"/>
                    </w:rPr>
                    <w:t>___</w:t>
                  </w:r>
                </w:p>
                <w:p w14:paraId="215A822A" w14:textId="77777777" w:rsidR="00E55EA3" w:rsidRPr="00D642E9" w:rsidRDefault="00E55EA3" w:rsidP="00E55EA3">
                  <w:pPr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>Гражданство РФ</w:t>
                  </w:r>
                </w:p>
                <w:p w14:paraId="28405C1A" w14:textId="13070241" w:rsidR="00E55EA3" w:rsidRPr="00D642E9" w:rsidRDefault="00E55EA3" w:rsidP="00E55EA3">
                  <w:pPr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>ИНН____________________________________________________________________</w:t>
                  </w:r>
                  <w:r w:rsidR="003971A9">
                    <w:rPr>
                      <w:rFonts w:ascii="Times New Roman" w:hAnsi="Times New Roman" w:cs="Times New Roman"/>
                    </w:rPr>
                    <w:t>________________</w:t>
                  </w:r>
                </w:p>
                <w:p w14:paraId="481A18ED" w14:textId="77777777" w:rsidR="00E55EA3" w:rsidRPr="00D642E9" w:rsidRDefault="00E55EA3" w:rsidP="00E55EA3">
                  <w:pPr>
                    <w:rPr>
                      <w:rFonts w:ascii="Times New Roman" w:hAnsi="Times New Roman" w:cs="Times New Roman"/>
                      <w:lang w:bidi="ru-RU"/>
                    </w:rPr>
                  </w:pPr>
                  <w:r w:rsidRPr="00D642E9">
                    <w:rPr>
                      <w:rFonts w:ascii="Times New Roman" w:hAnsi="Times New Roman" w:cs="Times New Roman"/>
                      <w:lang w:bidi="ru-RU"/>
                    </w:rPr>
                    <w:t xml:space="preserve">Является заявитель лицом, которое моложе 25 полных лет:       </w:t>
                  </w:r>
                </w:p>
                <w:p w14:paraId="2C3B20E1" w14:textId="77777777" w:rsidR="00E55EA3" w:rsidRPr="00D642E9" w:rsidRDefault="00E55EA3" w:rsidP="00E55EA3">
                  <w:pPr>
                    <w:rPr>
                      <w:rFonts w:ascii="Times New Roman" w:hAnsi="Times New Roman" w:cs="Times New Roman"/>
                      <w:lang w:bidi="ru-RU"/>
                    </w:rPr>
                  </w:pPr>
                  <w:r w:rsidRPr="00D642E9">
                    <w:rPr>
                      <w:rFonts w:ascii="Times New Roman" w:hAnsi="Times New Roman" w:cs="Times New Roman"/>
                      <w:lang w:bidi="ru-RU"/>
                    </w:rPr>
                    <w:t>да  /  нет  (нужное подчеркнуть)</w:t>
                  </w:r>
                </w:p>
                <w:p w14:paraId="736916FA" w14:textId="55ACF715" w:rsidR="00E55EA3" w:rsidRPr="00D642E9" w:rsidRDefault="00E55EA3" w:rsidP="00E55EA3">
                  <w:pPr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>Адрес регистрации по месту жительства*: ______________________________________________________________________</w:t>
                  </w:r>
                  <w:r w:rsidR="003971A9">
                    <w:rPr>
                      <w:rFonts w:ascii="Times New Roman" w:hAnsi="Times New Roman" w:cs="Times New Roman"/>
                    </w:rPr>
                    <w:t>_________________</w:t>
                  </w:r>
                  <w:r w:rsidR="00744783">
                    <w:rPr>
                      <w:rFonts w:ascii="Times New Roman" w:hAnsi="Times New Roman" w:cs="Times New Roman"/>
                    </w:rPr>
                    <w:t>_</w:t>
                  </w:r>
                </w:p>
                <w:p w14:paraId="21A35A5A" w14:textId="77777777" w:rsidR="00E55EA3" w:rsidRPr="00D642E9" w:rsidRDefault="00E55EA3" w:rsidP="00E55EA3">
                  <w:pPr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>Паспорт гр.РФ серия __________ № ____________, выдан «_____»__________ года</w:t>
                  </w:r>
                </w:p>
                <w:p w14:paraId="12CDE6F8" w14:textId="11614EB7" w:rsidR="00E55EA3" w:rsidRPr="00D642E9" w:rsidRDefault="00E55EA3" w:rsidP="00E55EA3">
                  <w:pPr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>(кем)____________________________________________________________________</w:t>
                  </w:r>
                  <w:r w:rsidR="00744783">
                    <w:rPr>
                      <w:rFonts w:ascii="Times New Roman" w:hAnsi="Times New Roman" w:cs="Times New Roman"/>
                    </w:rPr>
                    <w:t>________________</w:t>
                  </w:r>
                </w:p>
                <w:p w14:paraId="00227B62" w14:textId="5FC39564" w:rsidR="00E55EA3" w:rsidRPr="00D642E9" w:rsidRDefault="00E55EA3" w:rsidP="00E55EA3">
                  <w:pPr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>Телефон*: ________________________________________________________________________</w:t>
                  </w:r>
                  <w:r w:rsidR="003971A9">
                    <w:rPr>
                      <w:rFonts w:ascii="Times New Roman" w:hAnsi="Times New Roman" w:cs="Times New Roman"/>
                    </w:rPr>
                    <w:t>________</w:t>
                  </w:r>
                  <w:r w:rsidR="00F32468">
                    <w:rPr>
                      <w:rFonts w:ascii="Times New Roman" w:hAnsi="Times New Roman" w:cs="Times New Roman"/>
                    </w:rPr>
                    <w:t>________</w:t>
                  </w:r>
                </w:p>
                <w:p w14:paraId="45E4166C" w14:textId="59A12D15" w:rsidR="00E55EA3" w:rsidRPr="00D642E9" w:rsidRDefault="00E55EA3" w:rsidP="00E55EA3">
                  <w:pPr>
                    <w:tabs>
                      <w:tab w:val="left" w:pos="851"/>
                    </w:tabs>
                    <w:contextualSpacing/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>e-mail*: ________________________________________________________________________</w:t>
                  </w:r>
                  <w:r w:rsidR="003971A9">
                    <w:rPr>
                      <w:rFonts w:ascii="Times New Roman" w:hAnsi="Times New Roman" w:cs="Times New Roman"/>
                    </w:rPr>
                    <w:t>__________</w:t>
                  </w:r>
                  <w:r w:rsidR="00F32468">
                    <w:rPr>
                      <w:rFonts w:ascii="Times New Roman" w:hAnsi="Times New Roman" w:cs="Times New Roman"/>
                    </w:rPr>
                    <w:t>______</w:t>
                  </w:r>
                </w:p>
                <w:p w14:paraId="5A3D1370" w14:textId="77777777" w:rsidR="003971A9" w:rsidRDefault="003971A9" w:rsidP="00E55EA3">
                  <w:pPr>
                    <w:rPr>
                      <w:rFonts w:ascii="Times New Roman" w:hAnsi="Times New Roman" w:cs="Times New Roman"/>
                    </w:rPr>
                  </w:pPr>
                </w:p>
                <w:p w14:paraId="741F8E9E" w14:textId="3C275D19" w:rsidR="00E55EA3" w:rsidRPr="00D642E9" w:rsidRDefault="00E55EA3" w:rsidP="00E55EA3">
                  <w:pPr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>Сфера деятельности ______________________________________________________________</w:t>
                  </w:r>
                  <w:r w:rsidR="003971A9">
                    <w:rPr>
                      <w:rFonts w:ascii="Times New Roman" w:hAnsi="Times New Roman" w:cs="Times New Roman"/>
                    </w:rPr>
                    <w:t>__________</w:t>
                  </w:r>
                  <w:r w:rsidR="00F32468">
                    <w:rPr>
                      <w:rFonts w:ascii="Times New Roman" w:hAnsi="Times New Roman" w:cs="Times New Roman"/>
                    </w:rPr>
                    <w:t>________________</w:t>
                  </w:r>
                </w:p>
                <w:p w14:paraId="79AF48EB" w14:textId="77777777" w:rsidR="00E55EA3" w:rsidRPr="00D642E9" w:rsidRDefault="00E55EA3" w:rsidP="00E55EA3">
                  <w:pPr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D642E9">
                    <w:rPr>
                      <w:rFonts w:ascii="Times New Roman" w:hAnsi="Times New Roman" w:cs="Times New Roman"/>
                    </w:rPr>
                    <w:t>Настоящим заявлением подтверждаю, что не являюсь СМСП.</w:t>
                  </w:r>
                </w:p>
                <w:p w14:paraId="548D5395" w14:textId="77777777" w:rsidR="00994761" w:rsidRPr="003455CE" w:rsidRDefault="00994761" w:rsidP="003455C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455CE">
                    <w:rPr>
                      <w:rFonts w:ascii="Times New Roman" w:hAnsi="Times New Roman" w:cs="Times New Roman"/>
                    </w:rPr>
                    <w:t xml:space="preserve">Оборудование конференц-зоны  принял(а) в исправном состоянии. При повреждении или порче оборудования (имущества) обязуюсь возместить стоимость ремонтных работ/приобретение нового оборудования (имущества) в полном объёме.  </w:t>
                  </w:r>
                  <w:r w:rsidR="003455CE">
                    <w:rPr>
                      <w:rFonts w:ascii="Times New Roman" w:hAnsi="Times New Roman" w:cs="Times New Roman"/>
                    </w:rPr>
                    <w:t xml:space="preserve">При получении услуги обязуюсь находиться в помещении Центра «Мой бизнес» в чистой сменной обуви, общей продолжительностью не более 2 (двух) часов. </w:t>
                  </w:r>
                </w:p>
                <w:p w14:paraId="4CCC70D7" w14:textId="77777777" w:rsidR="00994761" w:rsidRPr="003455CE" w:rsidRDefault="00994761" w:rsidP="003455C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455CE">
                    <w:rPr>
                      <w:rFonts w:ascii="Times New Roman" w:hAnsi="Times New Roman" w:cs="Times New Roman"/>
                    </w:rPr>
                    <w:lastRenderedPageBreak/>
            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получения консультационных услуг. </w:t>
                  </w:r>
                </w:p>
                <w:p w14:paraId="5A11CFA8" w14:textId="77777777" w:rsidR="00994761" w:rsidRPr="003455CE" w:rsidRDefault="00994761" w:rsidP="003455C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455CE">
                    <w:rPr>
                      <w:rFonts w:ascii="Times New Roman" w:hAnsi="Times New Roman" w:cs="Times New Roman"/>
                    </w:rPr>
                    <w:t>Персональные данные, в отношение которых дается данное согласие, включают данные, указанные в заявлении и представленных документах.</w:t>
                  </w:r>
                </w:p>
                <w:p w14:paraId="78583AEB" w14:textId="77777777" w:rsidR="00994761" w:rsidRPr="003455CE" w:rsidRDefault="00994761" w:rsidP="003455C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455CE">
                    <w:rPr>
                      <w:rFonts w:ascii="Times New Roman" w:hAnsi="Times New Roman" w:cs="Times New Roman"/>
                    </w:rPr>
            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            </w:r>
                </w:p>
                <w:p w14:paraId="060E6A70" w14:textId="42DBFC4A" w:rsidR="00994761" w:rsidRPr="00471872" w:rsidRDefault="00994761" w:rsidP="0047187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3455CE">
                    <w:rPr>
                      <w:rFonts w:ascii="Times New Roman" w:hAnsi="Times New Roman" w:cs="Times New Roman"/>
                    </w:rPr>
                    <w:t>Согласие действует с момента подачи настоящей Заявки, в течение срока предоставления услуги, а также в течение</w:t>
                  </w:r>
                  <w:r w:rsidR="00471872">
                    <w:rPr>
                      <w:rFonts w:ascii="Times New Roman" w:hAnsi="Times New Roman" w:cs="Times New Roman"/>
                    </w:rPr>
                    <w:t xml:space="preserve"> 5 лет после ее предоставления.</w:t>
                  </w:r>
                </w:p>
                <w:p w14:paraId="7215F7DE" w14:textId="77777777" w:rsidR="00994761" w:rsidRPr="00994761" w:rsidRDefault="00994761" w:rsidP="00994761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94761">
                    <w:rPr>
                      <w:rFonts w:ascii="Times New Roman" w:hAnsi="Times New Roman" w:cs="Times New Roman"/>
                    </w:rPr>
                    <w:t>Дата обращения: «______» _____________ 202___ год</w:t>
                  </w:r>
                </w:p>
                <w:p w14:paraId="66F13FB3" w14:textId="346ABF49" w:rsidR="00EE4189" w:rsidRDefault="00EE4189" w:rsidP="00D23752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  <w:p w14:paraId="011492A6" w14:textId="04BDB06F" w:rsidR="00D23752" w:rsidRPr="00192091" w:rsidRDefault="00D23752" w:rsidP="0019209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192091">
                    <w:rPr>
                      <w:rFonts w:ascii="Times New Roman" w:hAnsi="Times New Roman" w:cs="Times New Roman"/>
                    </w:rPr>
                    <w:t xml:space="preserve">Оборудование конференц-зоны принял(а) </w:t>
                  </w:r>
                  <w:r w:rsidR="0046354C" w:rsidRPr="00192091">
                    <w:rPr>
                      <w:rFonts w:ascii="Times New Roman" w:hAnsi="Times New Roman" w:cs="Times New Roman"/>
                    </w:rPr>
                    <w:t>в исправном</w:t>
                  </w:r>
                  <w:r w:rsidRPr="00192091">
                    <w:rPr>
                      <w:rFonts w:ascii="Times New Roman" w:hAnsi="Times New Roman" w:cs="Times New Roman"/>
                    </w:rPr>
                    <w:t xml:space="preserve"> состоянии.</w:t>
                  </w:r>
                </w:p>
                <w:p w14:paraId="04330D16" w14:textId="77777777" w:rsidR="00D23752" w:rsidRPr="00192091" w:rsidRDefault="00D23752" w:rsidP="0019209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192091">
                    <w:rPr>
                      <w:rFonts w:ascii="Times New Roman" w:hAnsi="Times New Roman" w:cs="Times New Roman"/>
                    </w:rPr>
                    <w:t>С правилами пользования конференц-зоной АНО «Мой бизнес» ознакомлен(а) и согласен(на).</w:t>
                  </w:r>
                </w:p>
                <w:p w14:paraId="3589C342" w14:textId="77777777" w:rsidR="00D23752" w:rsidRPr="00192091" w:rsidRDefault="00D23752" w:rsidP="0019209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192091">
                    <w:rPr>
                      <w:rFonts w:ascii="Times New Roman" w:hAnsi="Times New Roman" w:cs="Times New Roman"/>
                    </w:rPr>
                    <w:t>Подпись заявителя: ________________________/______________________ (расшифровка)</w:t>
                  </w:r>
                </w:p>
                <w:p w14:paraId="4FD2EDCB" w14:textId="77777777" w:rsidR="00994761" w:rsidRPr="00994761" w:rsidRDefault="00994761" w:rsidP="00994761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  <w:p w14:paraId="21D4B6C8" w14:textId="2CB3D231" w:rsidR="00D23752" w:rsidRDefault="00994761" w:rsidP="00471872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94761">
                    <w:rPr>
                      <w:rFonts w:ascii="Times New Roman" w:hAnsi="Times New Roman" w:cs="Times New Roman"/>
                    </w:rPr>
                    <w:t>Подпись заявителя: ____________________</w:t>
                  </w:r>
                  <w:r w:rsidR="00471872">
                    <w:rPr>
                      <w:rFonts w:ascii="Times New Roman" w:hAnsi="Times New Roman" w:cs="Times New Roman"/>
                    </w:rPr>
                    <w:t>________/______________________</w:t>
                  </w:r>
                </w:p>
                <w:p w14:paraId="09936D1B" w14:textId="77777777" w:rsidR="00471872" w:rsidRPr="00471872" w:rsidRDefault="00471872" w:rsidP="00471872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  <w:p w14:paraId="51F5C627" w14:textId="6044496F" w:rsidR="00994761" w:rsidRPr="00D23752" w:rsidRDefault="00994761" w:rsidP="00D23752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94761">
                    <w:rPr>
                      <w:rFonts w:ascii="Times New Roman" w:hAnsi="Times New Roman" w:cs="Times New Roman"/>
                    </w:rPr>
                    <w:t>Заполняетс</w:t>
                  </w:r>
                  <w:r w:rsidR="00D23752">
                    <w:rPr>
                      <w:rFonts w:ascii="Times New Roman" w:hAnsi="Times New Roman" w:cs="Times New Roman"/>
                    </w:rPr>
                    <w:t>я специалистом АНО «Мой бизнес»</w:t>
                  </w:r>
                </w:p>
                <w:p w14:paraId="47A0C428" w14:textId="50DDBE70" w:rsidR="00D23752" w:rsidRDefault="00994761" w:rsidP="00D23752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A5E70">
                    <w:rPr>
                      <w:rFonts w:ascii="Times New Roman" w:hAnsi="Times New Roman" w:cs="Times New Roman"/>
                    </w:rPr>
                    <w:t>Оказание услуг проводится в помещении конференц-зоны Центра «Мой бизнес». Время оказания услуг  с  ____ часов _____ минут до ______  часов         ________</w:t>
                  </w:r>
                  <w:r w:rsidR="00D23752">
                    <w:rPr>
                      <w:rFonts w:ascii="Times New Roman" w:hAnsi="Times New Roman" w:cs="Times New Roman"/>
                    </w:rPr>
                    <w:t>_ минут ____.____.202____ года.</w:t>
                  </w:r>
                </w:p>
                <w:p w14:paraId="269B2622" w14:textId="7BD9176A" w:rsidR="00994761" w:rsidRPr="00D23752" w:rsidRDefault="00994761" w:rsidP="00D23752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A5E70">
                    <w:rPr>
                      <w:rFonts w:ascii="Times New Roman" w:hAnsi="Times New Roman" w:cs="Times New Roman"/>
                    </w:rPr>
                    <w:t>Оборудование конференц-зоны принял(а) /не принял(а) в исправном/не исправном состоянии. _________________________________________________________________________________</w:t>
                  </w:r>
                  <w:r w:rsidR="003971A9">
                    <w:rPr>
                      <w:rFonts w:ascii="Times New Roman" w:hAnsi="Times New Roman" w:cs="Times New Roman"/>
                    </w:rPr>
                    <w:t>_____</w:t>
                  </w:r>
                  <w:r w:rsidR="00AD5FB3">
                    <w:rPr>
                      <w:rFonts w:ascii="Times New Roman" w:hAnsi="Times New Roman" w:cs="Times New Roman"/>
                    </w:rPr>
                    <w:t>__</w:t>
                  </w:r>
                </w:p>
                <w:p w14:paraId="2912A119" w14:textId="6216EAE3" w:rsidR="00994761" w:rsidRPr="003971A9" w:rsidRDefault="00994761" w:rsidP="003971A9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3971A9">
                    <w:rPr>
                      <w:rFonts w:ascii="Times New Roman" w:hAnsi="Times New Roman" w:cs="Times New Roman"/>
                    </w:rPr>
                    <w:t>Пояснения при непринятии оборудования ____________________________________________________________________________________</w:t>
                  </w:r>
                  <w:r w:rsidR="00AD5FB3">
                    <w:rPr>
                      <w:rFonts w:ascii="Times New Roman" w:hAnsi="Times New Roman" w:cs="Times New Roman"/>
                    </w:rPr>
                    <w:t>____</w:t>
                  </w:r>
                </w:p>
                <w:p w14:paraId="02DAF7BA" w14:textId="77777777" w:rsidR="00994761" w:rsidRPr="00994761" w:rsidRDefault="00994761" w:rsidP="00994761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94761">
                    <w:rPr>
                      <w:rFonts w:ascii="Times New Roman" w:hAnsi="Times New Roman" w:cs="Times New Roman"/>
                    </w:rPr>
                    <w:t>Дата: «______» _____________ 20___ год</w:t>
                  </w:r>
                </w:p>
                <w:p w14:paraId="2BD9CB93" w14:textId="77777777" w:rsidR="00994761" w:rsidRPr="00994761" w:rsidRDefault="00994761" w:rsidP="003971A9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994761">
                    <w:rPr>
                      <w:rFonts w:ascii="Times New Roman" w:hAnsi="Times New Roman" w:cs="Times New Roman"/>
                    </w:rPr>
                    <w:t>Подпись специалиста АНО «Мой бизнес»: ____________ /________________</w:t>
                  </w:r>
                </w:p>
              </w:tc>
            </w:tr>
          </w:tbl>
          <w:p w14:paraId="0350B9C6" w14:textId="71B86638" w:rsidR="003D2A93" w:rsidRPr="00647586" w:rsidRDefault="003D2A93" w:rsidP="00647586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FD01196" w14:textId="77777777" w:rsidR="003971A9" w:rsidRPr="00291785" w:rsidRDefault="003971A9" w:rsidP="0064758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3971A9" w:rsidRPr="00291785" w:rsidSect="00F562D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C1866" w14:textId="77777777" w:rsidR="002571DF" w:rsidRDefault="002571DF" w:rsidP="00384A8C">
      <w:pPr>
        <w:spacing w:after="0" w:line="240" w:lineRule="auto"/>
      </w:pPr>
      <w:r>
        <w:separator/>
      </w:r>
    </w:p>
  </w:endnote>
  <w:endnote w:type="continuationSeparator" w:id="0">
    <w:p w14:paraId="7445220D" w14:textId="77777777" w:rsidR="002571DF" w:rsidRDefault="002571DF" w:rsidP="0038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B2D00" w14:textId="77777777" w:rsidR="002571DF" w:rsidRDefault="002571DF" w:rsidP="00384A8C">
      <w:pPr>
        <w:spacing w:after="0" w:line="240" w:lineRule="auto"/>
      </w:pPr>
      <w:r>
        <w:separator/>
      </w:r>
    </w:p>
  </w:footnote>
  <w:footnote w:type="continuationSeparator" w:id="0">
    <w:p w14:paraId="23D8C3D1" w14:textId="77777777" w:rsidR="002571DF" w:rsidRDefault="002571DF" w:rsidP="0038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4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20A2E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5CBC"/>
    <w:multiLevelType w:val="hybridMultilevel"/>
    <w:tmpl w:val="EAA0A96A"/>
    <w:lvl w:ilvl="0" w:tplc="32A680C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2A5DF1"/>
    <w:multiLevelType w:val="multilevel"/>
    <w:tmpl w:val="AFA017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0A395F07"/>
    <w:multiLevelType w:val="multilevel"/>
    <w:tmpl w:val="9E3E27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A5B6AB5"/>
    <w:multiLevelType w:val="multilevel"/>
    <w:tmpl w:val="DF82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171AC"/>
    <w:multiLevelType w:val="multilevel"/>
    <w:tmpl w:val="6112674E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0FEE4485"/>
    <w:multiLevelType w:val="hybridMultilevel"/>
    <w:tmpl w:val="BC768B14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A06A45"/>
    <w:multiLevelType w:val="hybridMultilevel"/>
    <w:tmpl w:val="3E68AAEA"/>
    <w:lvl w:ilvl="0" w:tplc="32A680CC">
      <w:start w:val="1"/>
      <w:numFmt w:val="bullet"/>
      <w:lvlText w:val="-"/>
      <w:lvlJc w:val="left"/>
      <w:pPr>
        <w:ind w:left="115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143777C"/>
    <w:multiLevelType w:val="hybridMultilevel"/>
    <w:tmpl w:val="FB20ABFC"/>
    <w:lvl w:ilvl="0" w:tplc="4DCC057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45301D"/>
    <w:multiLevelType w:val="multilevel"/>
    <w:tmpl w:val="AFA017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17817026"/>
    <w:multiLevelType w:val="hybridMultilevel"/>
    <w:tmpl w:val="4FFC0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D8720C"/>
    <w:multiLevelType w:val="hybridMultilevel"/>
    <w:tmpl w:val="25FE029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24CC57CC"/>
    <w:multiLevelType w:val="hybridMultilevel"/>
    <w:tmpl w:val="D3DAF796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D10690"/>
    <w:multiLevelType w:val="hybridMultilevel"/>
    <w:tmpl w:val="07267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23D72"/>
    <w:multiLevelType w:val="hybridMultilevel"/>
    <w:tmpl w:val="1D8C0BA0"/>
    <w:lvl w:ilvl="0" w:tplc="32A680CC">
      <w:start w:val="1"/>
      <w:numFmt w:val="bullet"/>
      <w:lvlText w:val="-"/>
      <w:lvlJc w:val="left"/>
      <w:pPr>
        <w:ind w:left="115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2A0827CF"/>
    <w:multiLevelType w:val="hybridMultilevel"/>
    <w:tmpl w:val="CDD87C12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2A290FCC"/>
    <w:multiLevelType w:val="multilevel"/>
    <w:tmpl w:val="7E44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38701D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DCB7FFB"/>
    <w:multiLevelType w:val="hybridMultilevel"/>
    <w:tmpl w:val="24F07CEC"/>
    <w:lvl w:ilvl="0" w:tplc="5C30F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A72E3"/>
    <w:multiLevelType w:val="hybridMultilevel"/>
    <w:tmpl w:val="7C58D69A"/>
    <w:lvl w:ilvl="0" w:tplc="32A680C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0017AB"/>
    <w:multiLevelType w:val="hybridMultilevel"/>
    <w:tmpl w:val="443E69B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6BF6D7A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B6312"/>
    <w:multiLevelType w:val="multilevel"/>
    <w:tmpl w:val="4816CFE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3CCD409D"/>
    <w:multiLevelType w:val="hybridMultilevel"/>
    <w:tmpl w:val="BF64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A43FF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E4CE0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4577671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1114D"/>
    <w:multiLevelType w:val="hybridMultilevel"/>
    <w:tmpl w:val="BAACD814"/>
    <w:lvl w:ilvl="0" w:tplc="32A680CC">
      <w:start w:val="1"/>
      <w:numFmt w:val="bullet"/>
      <w:lvlText w:val="-"/>
      <w:lvlJc w:val="left"/>
      <w:pPr>
        <w:ind w:left="107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C77494A"/>
    <w:multiLevelType w:val="hybridMultilevel"/>
    <w:tmpl w:val="DDBAB5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C786EE6"/>
    <w:multiLevelType w:val="multilevel"/>
    <w:tmpl w:val="7C0426E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1" w15:restartNumberingAfterBreak="0">
    <w:nsid w:val="4FCE69B0"/>
    <w:multiLevelType w:val="multilevel"/>
    <w:tmpl w:val="C70EDA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50EC372F"/>
    <w:multiLevelType w:val="multilevel"/>
    <w:tmpl w:val="94BECA2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4477044"/>
    <w:multiLevelType w:val="multilevel"/>
    <w:tmpl w:val="6A3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996B6C"/>
    <w:multiLevelType w:val="hybridMultilevel"/>
    <w:tmpl w:val="DB9A6774"/>
    <w:lvl w:ilvl="0" w:tplc="ADCAA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7970A5A"/>
    <w:multiLevelType w:val="multilevel"/>
    <w:tmpl w:val="5D24A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92F33F7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5C5066"/>
    <w:multiLevelType w:val="multilevel"/>
    <w:tmpl w:val="0419001F"/>
    <w:numStyleLink w:val="1"/>
  </w:abstractNum>
  <w:abstractNum w:abstractNumId="38" w15:restartNumberingAfterBreak="0">
    <w:nsid w:val="5B2C7C76"/>
    <w:multiLevelType w:val="multilevel"/>
    <w:tmpl w:val="015A51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60C40024"/>
    <w:multiLevelType w:val="multilevel"/>
    <w:tmpl w:val="EA3CA5D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4974AA1"/>
    <w:multiLevelType w:val="hybridMultilevel"/>
    <w:tmpl w:val="10307140"/>
    <w:lvl w:ilvl="0" w:tplc="FE0CA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6A050C5"/>
    <w:multiLevelType w:val="hybridMultilevel"/>
    <w:tmpl w:val="D2882D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7127921"/>
    <w:multiLevelType w:val="hybridMultilevel"/>
    <w:tmpl w:val="37FE8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950B0"/>
    <w:multiLevelType w:val="hybridMultilevel"/>
    <w:tmpl w:val="5600BB58"/>
    <w:lvl w:ilvl="0" w:tplc="5C30F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4146241"/>
    <w:multiLevelType w:val="hybridMultilevel"/>
    <w:tmpl w:val="6C186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377370"/>
    <w:multiLevelType w:val="multilevel"/>
    <w:tmpl w:val="0419001F"/>
    <w:numStyleLink w:val="1"/>
  </w:abstractNum>
  <w:num w:numId="1">
    <w:abstractNumId w:val="17"/>
  </w:num>
  <w:num w:numId="2">
    <w:abstractNumId w:val="5"/>
  </w:num>
  <w:num w:numId="3">
    <w:abstractNumId w:val="33"/>
  </w:num>
  <w:num w:numId="4">
    <w:abstractNumId w:val="4"/>
  </w:num>
  <w:num w:numId="5">
    <w:abstractNumId w:val="7"/>
  </w:num>
  <w:num w:numId="6">
    <w:abstractNumId w:val="13"/>
  </w:num>
  <w:num w:numId="7">
    <w:abstractNumId w:val="34"/>
  </w:num>
  <w:num w:numId="8">
    <w:abstractNumId w:val="9"/>
  </w:num>
  <w:num w:numId="9">
    <w:abstractNumId w:val="40"/>
  </w:num>
  <w:num w:numId="10">
    <w:abstractNumId w:val="38"/>
  </w:num>
  <w:num w:numId="11">
    <w:abstractNumId w:val="32"/>
  </w:num>
  <w:num w:numId="12">
    <w:abstractNumId w:val="11"/>
  </w:num>
  <w:num w:numId="13">
    <w:abstractNumId w:val="21"/>
  </w:num>
  <w:num w:numId="14">
    <w:abstractNumId w:val="43"/>
  </w:num>
  <w:num w:numId="15">
    <w:abstractNumId w:val="10"/>
  </w:num>
  <w:num w:numId="16">
    <w:abstractNumId w:val="10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8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06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83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40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176" w:hanging="2160"/>
        </w:pPr>
        <w:rPr>
          <w:rFonts w:hint="default"/>
        </w:rPr>
      </w:lvl>
    </w:lvlOverride>
  </w:num>
  <w:num w:numId="17">
    <w:abstractNumId w:val="45"/>
  </w:num>
  <w:num w:numId="18">
    <w:abstractNumId w:val="36"/>
  </w:num>
  <w:num w:numId="19">
    <w:abstractNumId w:val="41"/>
  </w:num>
  <w:num w:numId="20">
    <w:abstractNumId w:val="30"/>
  </w:num>
  <w:num w:numId="21">
    <w:abstractNumId w:val="6"/>
  </w:num>
  <w:num w:numId="22">
    <w:abstractNumId w:val="23"/>
  </w:num>
  <w:num w:numId="23">
    <w:abstractNumId w:val="14"/>
  </w:num>
  <w:num w:numId="24">
    <w:abstractNumId w:val="37"/>
  </w:num>
  <w:num w:numId="25">
    <w:abstractNumId w:val="0"/>
  </w:num>
  <w:num w:numId="26">
    <w:abstractNumId w:val="44"/>
  </w:num>
  <w:num w:numId="27">
    <w:abstractNumId w:val="12"/>
  </w:num>
  <w:num w:numId="28">
    <w:abstractNumId w:val="3"/>
  </w:num>
  <w:num w:numId="29">
    <w:abstractNumId w:val="31"/>
  </w:num>
  <w:num w:numId="30">
    <w:abstractNumId w:val="26"/>
  </w:num>
  <w:num w:numId="31">
    <w:abstractNumId w:val="18"/>
  </w:num>
  <w:num w:numId="32">
    <w:abstractNumId w:val="39"/>
  </w:num>
  <w:num w:numId="33">
    <w:abstractNumId w:val="35"/>
  </w:num>
  <w:num w:numId="34">
    <w:abstractNumId w:val="29"/>
  </w:num>
  <w:num w:numId="35">
    <w:abstractNumId w:val="19"/>
  </w:num>
  <w:num w:numId="36">
    <w:abstractNumId w:val="27"/>
  </w:num>
  <w:num w:numId="37">
    <w:abstractNumId w:val="24"/>
  </w:num>
  <w:num w:numId="38">
    <w:abstractNumId w:val="28"/>
  </w:num>
  <w:num w:numId="39">
    <w:abstractNumId w:val="2"/>
  </w:num>
  <w:num w:numId="40">
    <w:abstractNumId w:val="20"/>
  </w:num>
  <w:num w:numId="41">
    <w:abstractNumId w:val="15"/>
  </w:num>
  <w:num w:numId="42">
    <w:abstractNumId w:val="8"/>
  </w:num>
  <w:num w:numId="43">
    <w:abstractNumId w:val="16"/>
  </w:num>
  <w:num w:numId="44">
    <w:abstractNumId w:val="42"/>
  </w:num>
  <w:num w:numId="45">
    <w:abstractNumId w:val="1"/>
  </w:num>
  <w:num w:numId="46">
    <w:abstractNumId w:val="2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24"/>
    <w:rsid w:val="00003D8E"/>
    <w:rsid w:val="00004122"/>
    <w:rsid w:val="00026EFD"/>
    <w:rsid w:val="00027D07"/>
    <w:rsid w:val="000372E4"/>
    <w:rsid w:val="00042C47"/>
    <w:rsid w:val="0005289C"/>
    <w:rsid w:val="00056381"/>
    <w:rsid w:val="0005783C"/>
    <w:rsid w:val="000647AE"/>
    <w:rsid w:val="00073A8B"/>
    <w:rsid w:val="000768C6"/>
    <w:rsid w:val="00083365"/>
    <w:rsid w:val="000862C8"/>
    <w:rsid w:val="00092687"/>
    <w:rsid w:val="00093987"/>
    <w:rsid w:val="000954DD"/>
    <w:rsid w:val="000A0285"/>
    <w:rsid w:val="000A430A"/>
    <w:rsid w:val="000A5505"/>
    <w:rsid w:val="000A5C50"/>
    <w:rsid w:val="000B03BC"/>
    <w:rsid w:val="000B542D"/>
    <w:rsid w:val="000C2F8B"/>
    <w:rsid w:val="000D4CCB"/>
    <w:rsid w:val="000D54AE"/>
    <w:rsid w:val="000D63E9"/>
    <w:rsid w:val="000E2997"/>
    <w:rsid w:val="000E2A6A"/>
    <w:rsid w:val="000E3014"/>
    <w:rsid w:val="000E428A"/>
    <w:rsid w:val="000E70A3"/>
    <w:rsid w:val="000E741F"/>
    <w:rsid w:val="000F4E9A"/>
    <w:rsid w:val="001025E4"/>
    <w:rsid w:val="001109CB"/>
    <w:rsid w:val="00112561"/>
    <w:rsid w:val="00113A96"/>
    <w:rsid w:val="00117238"/>
    <w:rsid w:val="00125D82"/>
    <w:rsid w:val="00127BCE"/>
    <w:rsid w:val="00145220"/>
    <w:rsid w:val="001472C7"/>
    <w:rsid w:val="00155619"/>
    <w:rsid w:val="0015789E"/>
    <w:rsid w:val="00166A14"/>
    <w:rsid w:val="00171D37"/>
    <w:rsid w:val="0017497F"/>
    <w:rsid w:val="00192091"/>
    <w:rsid w:val="00192EA2"/>
    <w:rsid w:val="001A189C"/>
    <w:rsid w:val="001A3343"/>
    <w:rsid w:val="001B0DFA"/>
    <w:rsid w:val="001B7036"/>
    <w:rsid w:val="001B72B7"/>
    <w:rsid w:val="001B732A"/>
    <w:rsid w:val="001E04D4"/>
    <w:rsid w:val="00206365"/>
    <w:rsid w:val="002134C7"/>
    <w:rsid w:val="002219D4"/>
    <w:rsid w:val="00223E9E"/>
    <w:rsid w:val="00224BB4"/>
    <w:rsid w:val="002279DF"/>
    <w:rsid w:val="002307C0"/>
    <w:rsid w:val="00233EDA"/>
    <w:rsid w:val="00243EC2"/>
    <w:rsid w:val="00244BF7"/>
    <w:rsid w:val="00246883"/>
    <w:rsid w:val="002502F0"/>
    <w:rsid w:val="0025285F"/>
    <w:rsid w:val="00254D77"/>
    <w:rsid w:val="002571DF"/>
    <w:rsid w:val="00261DEA"/>
    <w:rsid w:val="0026242C"/>
    <w:rsid w:val="00264D6A"/>
    <w:rsid w:val="0026537C"/>
    <w:rsid w:val="00265F45"/>
    <w:rsid w:val="00267ED2"/>
    <w:rsid w:val="002726B4"/>
    <w:rsid w:val="002728A9"/>
    <w:rsid w:val="00285F67"/>
    <w:rsid w:val="0028651E"/>
    <w:rsid w:val="002875BD"/>
    <w:rsid w:val="00291785"/>
    <w:rsid w:val="00292978"/>
    <w:rsid w:val="00293D22"/>
    <w:rsid w:val="00296B26"/>
    <w:rsid w:val="002973AC"/>
    <w:rsid w:val="00297A19"/>
    <w:rsid w:val="002A2AB5"/>
    <w:rsid w:val="002A589E"/>
    <w:rsid w:val="002A7115"/>
    <w:rsid w:val="002C1F26"/>
    <w:rsid w:val="002C5B96"/>
    <w:rsid w:val="002C64BF"/>
    <w:rsid w:val="002C77E1"/>
    <w:rsid w:val="002D15FE"/>
    <w:rsid w:val="002D2C8D"/>
    <w:rsid w:val="002D46B5"/>
    <w:rsid w:val="002F532B"/>
    <w:rsid w:val="0030216E"/>
    <w:rsid w:val="00302F76"/>
    <w:rsid w:val="00303C50"/>
    <w:rsid w:val="00320512"/>
    <w:rsid w:val="00332E09"/>
    <w:rsid w:val="0034016D"/>
    <w:rsid w:val="0034173B"/>
    <w:rsid w:val="00345182"/>
    <w:rsid w:val="003455CE"/>
    <w:rsid w:val="00346AAE"/>
    <w:rsid w:val="00350551"/>
    <w:rsid w:val="00356A1A"/>
    <w:rsid w:val="003576A3"/>
    <w:rsid w:val="00374558"/>
    <w:rsid w:val="00380033"/>
    <w:rsid w:val="0038168E"/>
    <w:rsid w:val="00383BA9"/>
    <w:rsid w:val="00384A8C"/>
    <w:rsid w:val="003856CB"/>
    <w:rsid w:val="00391D80"/>
    <w:rsid w:val="003968D6"/>
    <w:rsid w:val="003971A9"/>
    <w:rsid w:val="003A24DD"/>
    <w:rsid w:val="003B3C77"/>
    <w:rsid w:val="003B6ADF"/>
    <w:rsid w:val="003C32D7"/>
    <w:rsid w:val="003C4628"/>
    <w:rsid w:val="003D2A93"/>
    <w:rsid w:val="003D31AE"/>
    <w:rsid w:val="003D6CB2"/>
    <w:rsid w:val="003E2A3C"/>
    <w:rsid w:val="003E4E76"/>
    <w:rsid w:val="003F1FFE"/>
    <w:rsid w:val="003F47AB"/>
    <w:rsid w:val="003F686A"/>
    <w:rsid w:val="00406CFE"/>
    <w:rsid w:val="00406EDD"/>
    <w:rsid w:val="00410EED"/>
    <w:rsid w:val="004123C5"/>
    <w:rsid w:val="0041640E"/>
    <w:rsid w:val="0042693E"/>
    <w:rsid w:val="00427F2E"/>
    <w:rsid w:val="004347C0"/>
    <w:rsid w:val="004460A3"/>
    <w:rsid w:val="004507F7"/>
    <w:rsid w:val="00452EB1"/>
    <w:rsid w:val="0045387D"/>
    <w:rsid w:val="00455475"/>
    <w:rsid w:val="0046174B"/>
    <w:rsid w:val="0046354C"/>
    <w:rsid w:val="0046625B"/>
    <w:rsid w:val="00471872"/>
    <w:rsid w:val="0047309C"/>
    <w:rsid w:val="00473511"/>
    <w:rsid w:val="004765EC"/>
    <w:rsid w:val="00476B3B"/>
    <w:rsid w:val="0047739D"/>
    <w:rsid w:val="00477B83"/>
    <w:rsid w:val="004817CE"/>
    <w:rsid w:val="004904AE"/>
    <w:rsid w:val="004A1FBE"/>
    <w:rsid w:val="004B00AD"/>
    <w:rsid w:val="004B57F7"/>
    <w:rsid w:val="004C50B3"/>
    <w:rsid w:val="004D19F2"/>
    <w:rsid w:val="004D338E"/>
    <w:rsid w:val="004D5C27"/>
    <w:rsid w:val="004E06C4"/>
    <w:rsid w:val="004F073E"/>
    <w:rsid w:val="0051113B"/>
    <w:rsid w:val="00512FCB"/>
    <w:rsid w:val="005165B7"/>
    <w:rsid w:val="00521872"/>
    <w:rsid w:val="00531500"/>
    <w:rsid w:val="00535080"/>
    <w:rsid w:val="0054021F"/>
    <w:rsid w:val="00543553"/>
    <w:rsid w:val="00543DE2"/>
    <w:rsid w:val="00544FF6"/>
    <w:rsid w:val="00546160"/>
    <w:rsid w:val="00546302"/>
    <w:rsid w:val="005466B6"/>
    <w:rsid w:val="00553FF1"/>
    <w:rsid w:val="0055745C"/>
    <w:rsid w:val="00561314"/>
    <w:rsid w:val="00574FD2"/>
    <w:rsid w:val="0058162C"/>
    <w:rsid w:val="0059026C"/>
    <w:rsid w:val="00595F25"/>
    <w:rsid w:val="005B2B60"/>
    <w:rsid w:val="005B6617"/>
    <w:rsid w:val="005C6D25"/>
    <w:rsid w:val="005D0062"/>
    <w:rsid w:val="005D206B"/>
    <w:rsid w:val="005D4A81"/>
    <w:rsid w:val="005D4BD4"/>
    <w:rsid w:val="005E75B6"/>
    <w:rsid w:val="005F5120"/>
    <w:rsid w:val="005F56FC"/>
    <w:rsid w:val="006036AD"/>
    <w:rsid w:val="006049C5"/>
    <w:rsid w:val="006052D9"/>
    <w:rsid w:val="00605B50"/>
    <w:rsid w:val="006069C6"/>
    <w:rsid w:val="00607CA6"/>
    <w:rsid w:val="00610234"/>
    <w:rsid w:val="00613760"/>
    <w:rsid w:val="00620E2A"/>
    <w:rsid w:val="0062506A"/>
    <w:rsid w:val="00633417"/>
    <w:rsid w:val="00644247"/>
    <w:rsid w:val="00647586"/>
    <w:rsid w:val="0065510B"/>
    <w:rsid w:val="006678D7"/>
    <w:rsid w:val="0069111C"/>
    <w:rsid w:val="006A1B06"/>
    <w:rsid w:val="006A523F"/>
    <w:rsid w:val="006A559D"/>
    <w:rsid w:val="006C0557"/>
    <w:rsid w:val="006D110F"/>
    <w:rsid w:val="006D55D4"/>
    <w:rsid w:val="006D5834"/>
    <w:rsid w:val="006D75E4"/>
    <w:rsid w:val="006E169E"/>
    <w:rsid w:val="006E37C8"/>
    <w:rsid w:val="006E758F"/>
    <w:rsid w:val="00703CC1"/>
    <w:rsid w:val="007068CE"/>
    <w:rsid w:val="00716D00"/>
    <w:rsid w:val="0073462F"/>
    <w:rsid w:val="007350C7"/>
    <w:rsid w:val="00744783"/>
    <w:rsid w:val="00745B8A"/>
    <w:rsid w:val="00750332"/>
    <w:rsid w:val="007521C0"/>
    <w:rsid w:val="0075369B"/>
    <w:rsid w:val="00765779"/>
    <w:rsid w:val="00776564"/>
    <w:rsid w:val="0077676E"/>
    <w:rsid w:val="00790E98"/>
    <w:rsid w:val="00791D16"/>
    <w:rsid w:val="00795099"/>
    <w:rsid w:val="007955B6"/>
    <w:rsid w:val="00796876"/>
    <w:rsid w:val="007A3E16"/>
    <w:rsid w:val="007A433D"/>
    <w:rsid w:val="007B3DAC"/>
    <w:rsid w:val="007B55C0"/>
    <w:rsid w:val="007B69A6"/>
    <w:rsid w:val="007C3AA1"/>
    <w:rsid w:val="007C741C"/>
    <w:rsid w:val="007D360D"/>
    <w:rsid w:val="007D5CBA"/>
    <w:rsid w:val="007F3AD1"/>
    <w:rsid w:val="00802631"/>
    <w:rsid w:val="00805742"/>
    <w:rsid w:val="00805DC5"/>
    <w:rsid w:val="00820DE2"/>
    <w:rsid w:val="00821455"/>
    <w:rsid w:val="008307D9"/>
    <w:rsid w:val="00836B2E"/>
    <w:rsid w:val="00840FF3"/>
    <w:rsid w:val="008410E8"/>
    <w:rsid w:val="008464E1"/>
    <w:rsid w:val="00850624"/>
    <w:rsid w:val="00850855"/>
    <w:rsid w:val="00852AF1"/>
    <w:rsid w:val="00857746"/>
    <w:rsid w:val="00861DB8"/>
    <w:rsid w:val="0086546C"/>
    <w:rsid w:val="0088391F"/>
    <w:rsid w:val="00892B26"/>
    <w:rsid w:val="008A4941"/>
    <w:rsid w:val="008A5010"/>
    <w:rsid w:val="008A717A"/>
    <w:rsid w:val="008B2D66"/>
    <w:rsid w:val="008C62CD"/>
    <w:rsid w:val="008C6624"/>
    <w:rsid w:val="008C6B16"/>
    <w:rsid w:val="008D13F4"/>
    <w:rsid w:val="008F2D72"/>
    <w:rsid w:val="00900B74"/>
    <w:rsid w:val="0091039C"/>
    <w:rsid w:val="009103FF"/>
    <w:rsid w:val="00912875"/>
    <w:rsid w:val="00915914"/>
    <w:rsid w:val="00931FE3"/>
    <w:rsid w:val="00934885"/>
    <w:rsid w:val="00934D08"/>
    <w:rsid w:val="00936E59"/>
    <w:rsid w:val="00937B6A"/>
    <w:rsid w:val="00941B14"/>
    <w:rsid w:val="009433BF"/>
    <w:rsid w:val="00950957"/>
    <w:rsid w:val="00960CFA"/>
    <w:rsid w:val="009659CC"/>
    <w:rsid w:val="00970F68"/>
    <w:rsid w:val="00972C26"/>
    <w:rsid w:val="009838D7"/>
    <w:rsid w:val="00985072"/>
    <w:rsid w:val="00991D2C"/>
    <w:rsid w:val="00994761"/>
    <w:rsid w:val="00994D9F"/>
    <w:rsid w:val="00996901"/>
    <w:rsid w:val="00997813"/>
    <w:rsid w:val="009A40DC"/>
    <w:rsid w:val="009A5F44"/>
    <w:rsid w:val="009B1F1B"/>
    <w:rsid w:val="009B539F"/>
    <w:rsid w:val="009C044B"/>
    <w:rsid w:val="009C1727"/>
    <w:rsid w:val="009C4ECB"/>
    <w:rsid w:val="009E2516"/>
    <w:rsid w:val="009E547D"/>
    <w:rsid w:val="009E6045"/>
    <w:rsid w:val="00A03DF4"/>
    <w:rsid w:val="00A04E53"/>
    <w:rsid w:val="00A13255"/>
    <w:rsid w:val="00A163CA"/>
    <w:rsid w:val="00A25142"/>
    <w:rsid w:val="00A318B5"/>
    <w:rsid w:val="00A367CB"/>
    <w:rsid w:val="00A41F6A"/>
    <w:rsid w:val="00A43CB1"/>
    <w:rsid w:val="00A5376C"/>
    <w:rsid w:val="00A55E58"/>
    <w:rsid w:val="00A657AE"/>
    <w:rsid w:val="00A724AF"/>
    <w:rsid w:val="00A94C83"/>
    <w:rsid w:val="00AA6422"/>
    <w:rsid w:val="00AB0769"/>
    <w:rsid w:val="00AB0B3E"/>
    <w:rsid w:val="00AC054A"/>
    <w:rsid w:val="00AC4A7E"/>
    <w:rsid w:val="00AC5388"/>
    <w:rsid w:val="00AC7C0F"/>
    <w:rsid w:val="00AD0F45"/>
    <w:rsid w:val="00AD5FB3"/>
    <w:rsid w:val="00AE51D2"/>
    <w:rsid w:val="00AF3902"/>
    <w:rsid w:val="00AF6382"/>
    <w:rsid w:val="00B03E1C"/>
    <w:rsid w:val="00B048E4"/>
    <w:rsid w:val="00B0749D"/>
    <w:rsid w:val="00B10E62"/>
    <w:rsid w:val="00B14006"/>
    <w:rsid w:val="00B142C4"/>
    <w:rsid w:val="00B3079B"/>
    <w:rsid w:val="00B3275C"/>
    <w:rsid w:val="00B333B3"/>
    <w:rsid w:val="00B34324"/>
    <w:rsid w:val="00B505EA"/>
    <w:rsid w:val="00B57CA1"/>
    <w:rsid w:val="00B76D33"/>
    <w:rsid w:val="00B81BF2"/>
    <w:rsid w:val="00B82D3B"/>
    <w:rsid w:val="00B90C2F"/>
    <w:rsid w:val="00B966CD"/>
    <w:rsid w:val="00BA11DA"/>
    <w:rsid w:val="00BA2951"/>
    <w:rsid w:val="00BB5E67"/>
    <w:rsid w:val="00BD4D17"/>
    <w:rsid w:val="00BE55B0"/>
    <w:rsid w:val="00BE7A22"/>
    <w:rsid w:val="00BF1362"/>
    <w:rsid w:val="00BF2F15"/>
    <w:rsid w:val="00BF626E"/>
    <w:rsid w:val="00C012E0"/>
    <w:rsid w:val="00C03F29"/>
    <w:rsid w:val="00C11F68"/>
    <w:rsid w:val="00C1297C"/>
    <w:rsid w:val="00C25041"/>
    <w:rsid w:val="00C266E9"/>
    <w:rsid w:val="00C47806"/>
    <w:rsid w:val="00C551B7"/>
    <w:rsid w:val="00C62E50"/>
    <w:rsid w:val="00C705D6"/>
    <w:rsid w:val="00C742E3"/>
    <w:rsid w:val="00C747A2"/>
    <w:rsid w:val="00C76A49"/>
    <w:rsid w:val="00C77A02"/>
    <w:rsid w:val="00C84CDB"/>
    <w:rsid w:val="00C84F49"/>
    <w:rsid w:val="00C86D31"/>
    <w:rsid w:val="00C87111"/>
    <w:rsid w:val="00C90A6D"/>
    <w:rsid w:val="00C91AD2"/>
    <w:rsid w:val="00CA4071"/>
    <w:rsid w:val="00CA55E2"/>
    <w:rsid w:val="00CB4F04"/>
    <w:rsid w:val="00CC0712"/>
    <w:rsid w:val="00CC3DA0"/>
    <w:rsid w:val="00CC5AEF"/>
    <w:rsid w:val="00CC61B8"/>
    <w:rsid w:val="00CD3A83"/>
    <w:rsid w:val="00CD40D8"/>
    <w:rsid w:val="00CD4E4D"/>
    <w:rsid w:val="00CE2F3B"/>
    <w:rsid w:val="00CF26E1"/>
    <w:rsid w:val="00D01D84"/>
    <w:rsid w:val="00D042B5"/>
    <w:rsid w:val="00D042EB"/>
    <w:rsid w:val="00D12417"/>
    <w:rsid w:val="00D16B8A"/>
    <w:rsid w:val="00D16BE1"/>
    <w:rsid w:val="00D2046D"/>
    <w:rsid w:val="00D23752"/>
    <w:rsid w:val="00D3605F"/>
    <w:rsid w:val="00D375F8"/>
    <w:rsid w:val="00D432D9"/>
    <w:rsid w:val="00D445D8"/>
    <w:rsid w:val="00D51A21"/>
    <w:rsid w:val="00D52B67"/>
    <w:rsid w:val="00D55405"/>
    <w:rsid w:val="00D56492"/>
    <w:rsid w:val="00D62224"/>
    <w:rsid w:val="00D63CF7"/>
    <w:rsid w:val="00D642E9"/>
    <w:rsid w:val="00D71C01"/>
    <w:rsid w:val="00D748A7"/>
    <w:rsid w:val="00D75A90"/>
    <w:rsid w:val="00D83C2A"/>
    <w:rsid w:val="00D84084"/>
    <w:rsid w:val="00D87274"/>
    <w:rsid w:val="00D8748E"/>
    <w:rsid w:val="00D90389"/>
    <w:rsid w:val="00D93586"/>
    <w:rsid w:val="00DA5E70"/>
    <w:rsid w:val="00DB01A9"/>
    <w:rsid w:val="00DB398A"/>
    <w:rsid w:val="00DC2CAB"/>
    <w:rsid w:val="00DC7C34"/>
    <w:rsid w:val="00DD604C"/>
    <w:rsid w:val="00DE2560"/>
    <w:rsid w:val="00DE3AFC"/>
    <w:rsid w:val="00DF4669"/>
    <w:rsid w:val="00DF75D7"/>
    <w:rsid w:val="00E01ECA"/>
    <w:rsid w:val="00E0601B"/>
    <w:rsid w:val="00E20456"/>
    <w:rsid w:val="00E21D96"/>
    <w:rsid w:val="00E27070"/>
    <w:rsid w:val="00E274D1"/>
    <w:rsid w:val="00E306E1"/>
    <w:rsid w:val="00E33E0F"/>
    <w:rsid w:val="00E33E93"/>
    <w:rsid w:val="00E369C1"/>
    <w:rsid w:val="00E4016F"/>
    <w:rsid w:val="00E50107"/>
    <w:rsid w:val="00E51F9C"/>
    <w:rsid w:val="00E55273"/>
    <w:rsid w:val="00E55EA3"/>
    <w:rsid w:val="00E60545"/>
    <w:rsid w:val="00E80BE6"/>
    <w:rsid w:val="00E83A9C"/>
    <w:rsid w:val="00E87169"/>
    <w:rsid w:val="00E932BF"/>
    <w:rsid w:val="00EA7236"/>
    <w:rsid w:val="00EB26D6"/>
    <w:rsid w:val="00EB5767"/>
    <w:rsid w:val="00EC30FB"/>
    <w:rsid w:val="00EC5341"/>
    <w:rsid w:val="00EC6A10"/>
    <w:rsid w:val="00ED583B"/>
    <w:rsid w:val="00EE3AD7"/>
    <w:rsid w:val="00EE4189"/>
    <w:rsid w:val="00EE5F60"/>
    <w:rsid w:val="00EF0EFB"/>
    <w:rsid w:val="00EF64F0"/>
    <w:rsid w:val="00F05A4B"/>
    <w:rsid w:val="00F11235"/>
    <w:rsid w:val="00F25E61"/>
    <w:rsid w:val="00F32468"/>
    <w:rsid w:val="00F3379A"/>
    <w:rsid w:val="00F34039"/>
    <w:rsid w:val="00F37CBF"/>
    <w:rsid w:val="00F37D27"/>
    <w:rsid w:val="00F4232E"/>
    <w:rsid w:val="00F4551C"/>
    <w:rsid w:val="00F562D3"/>
    <w:rsid w:val="00F62FEE"/>
    <w:rsid w:val="00F7340D"/>
    <w:rsid w:val="00F81E6F"/>
    <w:rsid w:val="00F84087"/>
    <w:rsid w:val="00F85FC5"/>
    <w:rsid w:val="00FA4A27"/>
    <w:rsid w:val="00FA650C"/>
    <w:rsid w:val="00FB1E91"/>
    <w:rsid w:val="00FD6AF2"/>
    <w:rsid w:val="00FE5ECE"/>
    <w:rsid w:val="00FE6A2F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9BCC"/>
  <w15:docId w15:val="{81E2D24C-EC83-48C7-9182-C2F26996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EA3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D4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327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624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"/>
    <w:basedOn w:val="a"/>
    <w:link w:val="a4"/>
    <w:uiPriority w:val="34"/>
    <w:qFormat/>
    <w:rsid w:val="00D375F8"/>
    <w:pPr>
      <w:ind w:left="720"/>
      <w:contextualSpacing/>
    </w:pPr>
  </w:style>
  <w:style w:type="character" w:customStyle="1" w:styleId="a4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3"/>
    <w:uiPriority w:val="34"/>
    <w:rsid w:val="00D375F8"/>
    <w:rPr>
      <w:rFonts w:asciiTheme="minorHAnsi" w:eastAsiaTheme="minorEastAsia" w:hAnsiTheme="minorHAnsi"/>
      <w:sz w:val="22"/>
      <w:lang w:eastAsia="ru-RU"/>
    </w:rPr>
  </w:style>
  <w:style w:type="character" w:customStyle="1" w:styleId="FontStyle18">
    <w:name w:val="Font Style18"/>
    <w:basedOn w:val="a0"/>
    <w:uiPriority w:val="99"/>
    <w:rsid w:val="00293D2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2">
    <w:name w:val="Body text (2)_"/>
    <w:basedOn w:val="a0"/>
    <w:link w:val="Bodytext20"/>
    <w:rsid w:val="00293D2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D22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z w:val="28"/>
      <w:lang w:eastAsia="en-US"/>
    </w:rPr>
  </w:style>
  <w:style w:type="paragraph" w:styleId="a5">
    <w:name w:val="No Spacing"/>
    <w:uiPriority w:val="1"/>
    <w:qFormat/>
    <w:rsid w:val="00EF0EFB"/>
    <w:rPr>
      <w:rFonts w:asciiTheme="minorHAnsi" w:eastAsiaTheme="minorEastAsia" w:hAnsiTheme="minorHAnsi"/>
      <w:sz w:val="22"/>
      <w:lang w:eastAsia="ru-RU"/>
    </w:rPr>
  </w:style>
  <w:style w:type="character" w:customStyle="1" w:styleId="extended-textshort">
    <w:name w:val="extended-text__short"/>
    <w:basedOn w:val="a0"/>
    <w:rsid w:val="00EF0EFB"/>
  </w:style>
  <w:style w:type="character" w:styleId="a6">
    <w:name w:val="Hyperlink"/>
    <w:basedOn w:val="a0"/>
    <w:uiPriority w:val="99"/>
    <w:unhideWhenUsed/>
    <w:rsid w:val="00E01EC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3275C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onetext--3e78h">
    <w:name w:val="one__text--3e78h"/>
    <w:basedOn w:val="a"/>
    <w:rsid w:val="00B32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2C5B96"/>
    <w:rPr>
      <w:rFonts w:ascii="Times New Roman" w:hAnsi="Times New Roman" w:cs="Times New Roman" w:hint="default"/>
      <w:sz w:val="22"/>
      <w:szCs w:val="22"/>
    </w:rPr>
  </w:style>
  <w:style w:type="table" w:styleId="a7">
    <w:name w:val="Table Grid"/>
    <w:basedOn w:val="a1"/>
    <w:uiPriority w:val="59"/>
    <w:rsid w:val="00427F2E"/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27F2E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D40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86546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00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0B7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F84087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384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A8C"/>
    <w:rPr>
      <w:rFonts w:asciiTheme="minorHAnsi" w:eastAsiaTheme="minorEastAsia" w:hAnsiTheme="minorHAnsi"/>
      <w:sz w:val="22"/>
      <w:lang w:eastAsia="ru-RU"/>
    </w:rPr>
  </w:style>
  <w:style w:type="paragraph" w:styleId="af">
    <w:name w:val="Normal (Web)"/>
    <w:basedOn w:val="a"/>
    <w:uiPriority w:val="99"/>
    <w:unhideWhenUsed/>
    <w:rsid w:val="008F2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972C26"/>
    <w:pPr>
      <w:numPr>
        <w:numId w:val="18"/>
      </w:numPr>
    </w:pPr>
  </w:style>
  <w:style w:type="paragraph" w:customStyle="1" w:styleId="12">
    <w:name w:val="заголовок 1"/>
    <w:basedOn w:val="a"/>
    <w:next w:val="a"/>
    <w:rsid w:val="00291785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D432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432D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432D9"/>
    <w:rPr>
      <w:rFonts w:asciiTheme="minorHAnsi" w:eastAsiaTheme="minorEastAsia" w:hAnsiTheme="minorHAns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32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32D9"/>
    <w:rPr>
      <w:rFonts w:asciiTheme="minorHAnsi" w:eastAsiaTheme="minorEastAsia" w:hAnsiTheme="minorHAnsi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27D07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7D07"/>
    <w:pPr>
      <w:widowControl w:val="0"/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2FB9-1B1F-4F77-B9ED-3383D609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6</cp:lastModifiedBy>
  <cp:revision>2</cp:revision>
  <cp:lastPrinted>2022-08-09T07:53:00Z</cp:lastPrinted>
  <dcterms:created xsi:type="dcterms:W3CDTF">2022-09-06T10:42:00Z</dcterms:created>
  <dcterms:modified xsi:type="dcterms:W3CDTF">2022-09-06T10:42:00Z</dcterms:modified>
</cp:coreProperties>
</file>